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9" w:rsidRPr="00AE1178" w:rsidRDefault="002C53C9" w:rsidP="002C53C9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AE1178">
        <w:rPr>
          <w:rFonts w:asciiTheme="majorHAnsi" w:hAnsiTheme="majorHAnsi" w:cs="Times New Roman"/>
          <w:b/>
          <w:color w:val="7030A0"/>
          <w:sz w:val="24"/>
          <w:szCs w:val="24"/>
        </w:rPr>
        <w:t>ĐỀ SỐ 8: THAM KHẢO THI HỌC KỲ 1 TIẾNG ANH 9 THEO CHƯƠNG TRÌNH MỚI</w:t>
      </w:r>
    </w:p>
    <w:p w:rsidR="002C53C9" w:rsidRPr="00AE1178" w:rsidRDefault="002C53C9" w:rsidP="002C53C9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AE1178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AE1178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AE1178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AE1178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2C53C9" w:rsidRPr="002C53C9" w:rsidRDefault="002C53C9" w:rsidP="002C53C9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2C53C9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9D0856" w:rsidRDefault="002C53C9" w:rsidP="002C53C9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2C53C9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2C53C9" w:rsidRPr="002C53C9" w:rsidRDefault="002C53C9" w:rsidP="002C53C9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. Listening</w:t>
      </w:r>
      <w:r w:rsidRPr="002C53C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Answer the following questions?</w:t>
      </w:r>
      <w:r w:rsidRPr="002C53C9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What is the most congested country in the world in 2016?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ussia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urke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ailan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United States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2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What is the most congested city in the world in 2016?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os Angele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ew York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ari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London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Listen again. Decide if the following statements are true (T) or false (F).</w:t>
      </w:r>
      <w:r w:rsidRPr="002C53C9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3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ime is the only waste caused by congestion. ______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4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In 2016, Bangkok was the city with the world’s biggest rush hour traffic delays. ______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5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he traffic situation in Manila has been better than Bangkok. ______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6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he traffic situation of Bangkok in 2015 was better than in 2016. ______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7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he traffic situation of Mexico improved between 2015 and 2016. ______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. Find the word which has a different sound in the part underlined.</w:t>
      </w:r>
    </w:p>
    <w:p w:rsid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8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  <w:t xml:space="preserve"> 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xplor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xotic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tro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m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ntor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9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  <w:t xml:space="preserve"> 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r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u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hea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ill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u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tratio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earpl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u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g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r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u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gstore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0.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tr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v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ual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art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tic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rem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nd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1.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em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i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h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uld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c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gnitiv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c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ld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2.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hr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pl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sur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line</w:t>
      </w:r>
    </w:p>
    <w:p w:rsid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I. Find the word whose stress pattern is different from the others.</w:t>
      </w:r>
    </w:p>
    <w:p w:rsid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3.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dependenc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embarrasse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adolescenc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expectation</w:t>
      </w:r>
    </w:p>
    <w:p w:rsid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14.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earplug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gossip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answ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discuss</w:t>
      </w:r>
    </w:p>
    <w:p w:rsidR="002C53C9" w:rsidRP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5. </w:t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isappoin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medical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confiden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badminton</w:t>
      </w:r>
    </w:p>
    <w:p w:rsidR="002C53C9" w:rsidRDefault="002C53C9" w:rsidP="002C53C9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V. Choose the correct answer to complete each sentence.</w:t>
      </w:r>
      <w:r w:rsidRPr="002C53C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6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he hotel is conveniently ______ within walking distance of the beach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too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ie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ocate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put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7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We have won a trip to Singapore. What ______ news!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errific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erribl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wfu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rugged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8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It is ______ that the couple has left the country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lieve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lief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a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ell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53C9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stion 19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The beautiful music is what makes the movie so ______.</w:t>
      </w:r>
    </w:p>
    <w:p w:rsidR="002C53C9" w:rsidRPr="002C53C9" w:rsidRDefault="002C53C9" w:rsidP="002C53C9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nforgotte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nforgettabl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nrealistic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2C53C9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eastAsia="Times New Roman" w:hAnsiTheme="majorHAnsi" w:cs="Times New Roman"/>
          <w:color w:val="000000"/>
          <w:sz w:val="24"/>
          <w:szCs w:val="24"/>
        </w:rPr>
        <w:t>unimportant</w:t>
      </w:r>
    </w:p>
    <w:p w:rsid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0. </w:t>
      </w:r>
      <w:r w:rsidRPr="002C53C9">
        <w:rPr>
          <w:rFonts w:asciiTheme="majorHAnsi" w:hAnsiTheme="majorHAnsi"/>
          <w:color w:val="000000"/>
          <w:sz w:val="24"/>
          <w:szCs w:val="24"/>
        </w:rPr>
        <w:t>I would suggest that you ______ your doctor about this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ai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ee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a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see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1. </w:t>
      </w:r>
      <w:r w:rsidRPr="002C53C9">
        <w:rPr>
          <w:rFonts w:asciiTheme="majorHAnsi" w:hAnsiTheme="majorHAnsi"/>
          <w:color w:val="000000"/>
          <w:sz w:val="24"/>
          <w:szCs w:val="24"/>
        </w:rPr>
        <w:t>Tombs remain the most important monumental ______ of this period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transportation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vehicl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culptu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description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2. </w:t>
      </w:r>
      <w:r w:rsidRPr="002C53C9">
        <w:rPr>
          <w:rFonts w:asciiTheme="majorHAnsi" w:hAnsiTheme="majorHAnsi"/>
          <w:color w:val="000000"/>
          <w:sz w:val="24"/>
          <w:szCs w:val="24"/>
        </w:rPr>
        <w:t>Stop ______ me when I’m working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replac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bother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ee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talki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3. </w:t>
      </w:r>
      <w:r w:rsidRPr="002C53C9">
        <w:rPr>
          <w:rFonts w:asciiTheme="majorHAnsi" w:hAnsiTheme="majorHAnsi"/>
          <w:color w:val="000000"/>
          <w:sz w:val="24"/>
          <w:szCs w:val="24"/>
        </w:rPr>
        <w:t>Her job is ______ old paintings to their former conditions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wonder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restor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urrounding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maki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4. </w:t>
      </w:r>
      <w:r w:rsidRPr="002C53C9">
        <w:rPr>
          <w:rFonts w:asciiTheme="majorHAnsi" w:hAnsiTheme="majorHAnsi"/>
          <w:color w:val="000000"/>
          <w:sz w:val="24"/>
          <w:szCs w:val="24"/>
        </w:rPr>
        <w:t>Why ______ we visit Sapa this summer?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don’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ha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mustn’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might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5. </w:t>
      </w:r>
      <w:r w:rsidRPr="002C53C9">
        <w:rPr>
          <w:rFonts w:asciiTheme="majorHAnsi" w:hAnsiTheme="majorHAnsi"/>
          <w:color w:val="000000"/>
          <w:sz w:val="24"/>
          <w:szCs w:val="24"/>
        </w:rPr>
        <w:t>It was once ______ that the sun travelled around the earth.</w:t>
      </w:r>
    </w:p>
    <w:p w:rsidR="002C53C9" w:rsidRDefault="002C53C9" w:rsidP="002C53C9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thoughtful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think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though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think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B050"/>
          <w:sz w:val="24"/>
          <w:szCs w:val="24"/>
        </w:rPr>
        <w:t>V. Read the text and choose the correct answer A, B, C or D for each of the gaps.</w:t>
      </w:r>
    </w:p>
    <w:p w:rsidR="002C53C9" w:rsidRDefault="002C53C9" w:rsidP="002C53C9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lastRenderedPageBreak/>
        <w:t xml:space="preserve">World War II, also known as the Second World War, was a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6) </w:t>
      </w:r>
      <w:r w:rsidRPr="002C53C9">
        <w:rPr>
          <w:rFonts w:asciiTheme="majorHAnsi" w:hAnsiTheme="majorHAnsi"/>
          <w:color w:val="000000"/>
          <w:sz w:val="24"/>
          <w:szCs w:val="24"/>
        </w:rPr>
        <w:t>____</w:t>
      </w:r>
      <w:r>
        <w:rPr>
          <w:rFonts w:asciiTheme="majorHAnsi" w:hAnsiTheme="majorHAnsi"/>
          <w:color w:val="000000"/>
          <w:sz w:val="24"/>
          <w:szCs w:val="24"/>
        </w:rPr>
        <w:t xml:space="preserve">__ war that lasted from 1939 to </w:t>
      </w:r>
      <w:r w:rsidRPr="002C53C9">
        <w:rPr>
          <w:rFonts w:asciiTheme="majorHAnsi" w:hAnsiTheme="majorHAnsi"/>
          <w:color w:val="000000"/>
          <w:sz w:val="24"/>
          <w:szCs w:val="24"/>
        </w:rPr>
        <w:t>1945,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lthough related conflicts began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7)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______. It involved the vast majority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8) </w:t>
      </w:r>
      <w:r w:rsidRPr="002C53C9">
        <w:rPr>
          <w:rFonts w:asciiTheme="majorHAnsi" w:hAnsiTheme="majorHAnsi"/>
          <w:color w:val="000000"/>
          <w:sz w:val="24"/>
          <w:szCs w:val="24"/>
        </w:rPr>
        <w:t>______ the world’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countries-including all of the great powers – eventually forming two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9) </w:t>
      </w:r>
      <w:r w:rsidRPr="002C53C9">
        <w:rPr>
          <w:rFonts w:asciiTheme="majorHAnsi" w:hAnsiTheme="majorHAnsi"/>
          <w:color w:val="000000"/>
          <w:sz w:val="24"/>
          <w:szCs w:val="24"/>
        </w:rPr>
        <w:t>______ military alliances: th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llies and the Axis. It was the most widespread war in history,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0) </w:t>
      </w:r>
      <w:r w:rsidRPr="002C53C9">
        <w:rPr>
          <w:rFonts w:asciiTheme="majorHAnsi" w:hAnsiTheme="majorHAnsi"/>
          <w:color w:val="000000"/>
          <w:sz w:val="24"/>
          <w:szCs w:val="24"/>
        </w:rPr>
        <w:t>______ directly involved more than 100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million people from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1)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______ 30 countries. In a state of “total war”, the major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2C53C9">
        <w:rPr>
          <w:rFonts w:asciiTheme="majorHAnsi" w:hAnsiTheme="majorHAnsi"/>
          <w:color w:val="000000"/>
          <w:sz w:val="24"/>
          <w:szCs w:val="24"/>
        </w:rPr>
        <w:t>______ threw their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>entire economic, industrial, and scientific capabilities behind the war effort, erasing the distinction betwee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civilian and military resources. Marked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2C53C9">
        <w:rPr>
          <w:rFonts w:asciiTheme="majorHAnsi" w:hAnsiTheme="majorHAnsi"/>
          <w:color w:val="000000"/>
          <w:sz w:val="24"/>
          <w:szCs w:val="24"/>
        </w:rPr>
        <w:t>______ mass deaths of civilians, including the Holocaust (i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>which approximately 11 million people were killed) and the strategic bombing of industrial and populatio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centres (in which approximately one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4) </w:t>
      </w:r>
      <w:r w:rsidRPr="002C53C9">
        <w:rPr>
          <w:rFonts w:asciiTheme="majorHAnsi" w:hAnsiTheme="majorHAnsi"/>
          <w:color w:val="000000"/>
          <w:sz w:val="24"/>
          <w:szCs w:val="24"/>
        </w:rPr>
        <w:t>______ were killed, and which included the atomic bombings of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Hiroshima and Nagasaki), it resulted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5) </w:t>
      </w:r>
      <w:r w:rsidRPr="002C53C9">
        <w:rPr>
          <w:rFonts w:asciiTheme="majorHAnsi" w:hAnsiTheme="majorHAnsi"/>
          <w:color w:val="000000"/>
          <w:sz w:val="24"/>
          <w:szCs w:val="24"/>
        </w:rPr>
        <w:t>______an estimated 50 million to 85 million fatalities. Thes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>made World War II the deadliest conflict in human history.</w:t>
      </w:r>
    </w:p>
    <w:p w:rsidR="00A163CB" w:rsidRPr="00A163CB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6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national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inside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global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oceanic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7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maller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earlier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bigger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faster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8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of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o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with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in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29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supporting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unequal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wicked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opposi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30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but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nd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though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because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31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over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more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i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at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32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individuals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organizations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nations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participants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33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i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o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by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over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34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billio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millio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hundred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thousand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stion 35. </w:t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from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i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on </w:t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="00A163CB">
        <w:rPr>
          <w:rFonts w:asciiTheme="majorHAnsi" w:hAnsiTheme="majorHAnsi"/>
          <w:color w:val="000000"/>
          <w:sz w:val="24"/>
          <w:szCs w:val="24"/>
        </w:rPr>
        <w:tab/>
      </w: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2C53C9">
        <w:rPr>
          <w:rFonts w:asciiTheme="majorHAnsi" w:hAnsiTheme="majorHAnsi"/>
          <w:color w:val="000000"/>
          <w:sz w:val="24"/>
          <w:szCs w:val="24"/>
        </w:rPr>
        <w:t>by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A163CB">
        <w:rPr>
          <w:rFonts w:asciiTheme="majorHAnsi" w:hAnsiTheme="majorHAnsi"/>
          <w:b/>
          <w:bCs/>
          <w:color w:val="00B050"/>
          <w:sz w:val="24"/>
          <w:szCs w:val="24"/>
        </w:rPr>
        <w:t>VI. Fill in each blank with the correct form of the word in brackets.</w:t>
      </w:r>
    </w:p>
    <w:p w:rsidR="00A163CB" w:rsidRDefault="002C53C9" w:rsidP="00A163CB">
      <w:pPr>
        <w:spacing w:after="0" w:line="240" w:lineRule="auto"/>
        <w:ind w:firstLine="720"/>
        <w:jc w:val="both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On 23 June 2014, Trang An has just been inscribed in the UNESCO’s World Heritage List, </w:t>
      </w:r>
      <w:r w:rsidR="00A163CB">
        <w:rPr>
          <w:rFonts w:asciiTheme="majorHAnsi" w:hAnsiTheme="majorHAnsi"/>
          <w:b/>
          <w:bCs/>
          <w:color w:val="0070C0"/>
          <w:sz w:val="24"/>
          <w:szCs w:val="24"/>
        </w:rPr>
        <w:t xml:space="preserve">(36) (pride) </w:t>
      </w:r>
      <w:r w:rsidRPr="002C53C9">
        <w:rPr>
          <w:rFonts w:asciiTheme="majorHAnsi" w:hAnsiTheme="majorHAnsi"/>
          <w:color w:val="000000"/>
          <w:sz w:val="24"/>
          <w:szCs w:val="24"/>
        </w:rPr>
        <w:t>______ being the Viet Nam’s first site to be acknowledged as a mixed</w:t>
      </w:r>
      <w:r w:rsidR="00A163CB">
        <w:rPr>
          <w:rFonts w:asciiTheme="majorHAnsi" w:hAnsiTheme="majorHAnsi"/>
          <w:color w:val="000000"/>
          <w:sz w:val="24"/>
          <w:szCs w:val="24"/>
        </w:rPr>
        <w:t xml:space="preserve"> natural and cultural heritage. </w:t>
      </w:r>
      <w:r w:rsidRPr="002C53C9">
        <w:rPr>
          <w:rFonts w:asciiTheme="majorHAnsi" w:hAnsiTheme="majorHAnsi"/>
          <w:color w:val="000000"/>
          <w:sz w:val="24"/>
          <w:szCs w:val="24"/>
        </w:rPr>
        <w:t>According to current statistics, Trang An has 48 grottoes and caves alte</w:t>
      </w:r>
      <w:r w:rsidR="00A163CB">
        <w:rPr>
          <w:rFonts w:asciiTheme="majorHAnsi" w:hAnsiTheme="majorHAnsi"/>
          <w:color w:val="000000"/>
          <w:sz w:val="24"/>
          <w:szCs w:val="24"/>
        </w:rPr>
        <w:t xml:space="preserve">rnating with 31 large and small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valleys. Each valley is a various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7)( charm)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______ beauty bringing a multi-colorful </w:t>
      </w:r>
      <w:r w:rsidR="00A163CB">
        <w:rPr>
          <w:rFonts w:asciiTheme="majorHAnsi" w:hAnsiTheme="majorHAnsi"/>
          <w:b/>
          <w:bCs/>
          <w:color w:val="0070C0"/>
          <w:sz w:val="24"/>
          <w:szCs w:val="24"/>
        </w:rPr>
        <w:t xml:space="preserve">(38) (picture)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______ landscape. Here is evaluated as an area of rare and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9) (uniqueness)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______ natural beauty of </w:t>
      </w:r>
      <w:r w:rsidR="00A163CB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Pr="002C53C9">
        <w:rPr>
          <w:rFonts w:asciiTheme="majorHAnsi" w:hAnsiTheme="majorHAnsi"/>
          <w:color w:val="000000"/>
          <w:sz w:val="24"/>
          <w:szCs w:val="24"/>
        </w:rPr>
        <w:t>world with around 500 pecies of flora, 73 species of birds and 41 species of</w:t>
      </w:r>
      <w:r w:rsidR="00A163CB">
        <w:rPr>
          <w:rFonts w:asciiTheme="majorHAnsi" w:hAnsiTheme="majorHAnsi"/>
          <w:color w:val="000000"/>
          <w:sz w:val="24"/>
          <w:szCs w:val="24"/>
        </w:rPr>
        <w:t xml:space="preserve"> other animals, and it renowned for its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40) (diversity) </w:t>
      </w:r>
      <w:r w:rsidRPr="002C53C9">
        <w:rPr>
          <w:rFonts w:asciiTheme="majorHAnsi" w:hAnsiTheme="majorHAnsi"/>
          <w:color w:val="000000"/>
          <w:sz w:val="24"/>
          <w:szCs w:val="24"/>
        </w:rPr>
        <w:t>______ ecosystem, unique natural beauty and geological characteristics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</w:p>
    <w:p w:rsidR="002C53C9" w:rsidRPr="002C53C9" w:rsidRDefault="002C53C9" w:rsidP="00A163CB">
      <w:pPr>
        <w:spacing w:after="0" w:line="240" w:lineRule="auto"/>
        <w:jc w:val="center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163CB">
        <w:rPr>
          <w:rFonts w:asciiTheme="majorHAnsi" w:hAnsiTheme="majorHAnsi"/>
          <w:b/>
          <w:bCs/>
          <w:color w:val="FF0000"/>
          <w:sz w:val="24"/>
          <w:szCs w:val="24"/>
        </w:rPr>
        <w:t>----------THE END-----------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B0F0"/>
          <w:sz w:val="24"/>
          <w:szCs w:val="24"/>
        </w:rPr>
        <w:br w:type="page"/>
      </w:r>
    </w:p>
    <w:p w:rsidR="002C53C9" w:rsidRDefault="002C53C9" w:rsidP="00A163CB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A163CB" w:rsidRPr="002C53C9" w:rsidRDefault="00A163CB" w:rsidP="002C53C9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tbl>
      <w:tblPr>
        <w:tblW w:w="9018" w:type="dxa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50"/>
        <w:gridCol w:w="1530"/>
        <w:gridCol w:w="450"/>
        <w:gridCol w:w="1530"/>
        <w:gridCol w:w="450"/>
        <w:gridCol w:w="1530"/>
        <w:gridCol w:w="1620"/>
      </w:tblGrid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roudly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harming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icturesque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unique</w:t>
            </w:r>
          </w:p>
        </w:tc>
      </w:tr>
      <w:tr w:rsidR="002C53C9" w:rsidRPr="002C53C9" w:rsidTr="005D306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9" w:rsidRPr="002C53C9" w:rsidRDefault="002C53C9" w:rsidP="002C5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53C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iverse</w:t>
            </w:r>
          </w:p>
        </w:tc>
      </w:tr>
    </w:tbl>
    <w:p w:rsidR="005D306D" w:rsidRDefault="005D306D" w:rsidP="002C53C9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p w:rsidR="005D306D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trả lời câu hỏ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Quốc gia tắc nghẽn nhất thế giới trong năm 2016 là gì?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A. Nga </w:t>
      </w:r>
    </w:p>
    <w:p w:rsidR="005D306D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B. Thổ Nhĩ Kỳ </w:t>
      </w:r>
    </w:p>
    <w:p w:rsidR="005D306D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C. Thái Lan </w:t>
      </w:r>
    </w:p>
    <w:p w:rsidR="005D306D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Hoa Kỳ</w:t>
      </w:r>
    </w:p>
    <w:p w:rsidR="005D306D" w:rsidRDefault="002C53C9" w:rsidP="005D306D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2C53C9">
        <w:rPr>
          <w:rFonts w:asciiTheme="majorHAnsi" w:hAnsiTheme="majorHAnsi"/>
          <w:color w:val="000000"/>
          <w:sz w:val="24"/>
          <w:szCs w:val="24"/>
        </w:rPr>
        <w:t>In terms of the peak hours spent in congestion: Russia: 42, T</w:t>
      </w:r>
      <w:r w:rsidR="005D306D">
        <w:rPr>
          <w:rFonts w:asciiTheme="majorHAnsi" w:hAnsiTheme="majorHAnsi"/>
          <w:color w:val="000000"/>
          <w:sz w:val="24"/>
          <w:szCs w:val="24"/>
        </w:rPr>
        <w:t xml:space="preserve">urkey: 34, Thailand: 61, United </w:t>
      </w:r>
      <w:r w:rsidRPr="002C53C9">
        <w:rPr>
          <w:rFonts w:asciiTheme="majorHAnsi" w:hAnsiTheme="majorHAnsi"/>
          <w:color w:val="000000"/>
          <w:sz w:val="24"/>
          <w:szCs w:val="24"/>
        </w:rPr>
        <w:t>States: 42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trả lời câu hỏ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Thành phố tắc nghẽn nhất thế giới năm 2016 là gì?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A. Los Angeles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B. New York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C. Paris </w:t>
      </w:r>
    </w:p>
    <w:p w:rsidR="00666A52" w:rsidRDefault="00666A52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. Luân Đôn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2C53C9">
        <w:rPr>
          <w:rFonts w:asciiTheme="majorHAnsi" w:hAnsiTheme="majorHAnsi"/>
          <w:color w:val="000000"/>
          <w:sz w:val="24"/>
          <w:szCs w:val="24"/>
        </w:rPr>
        <w:t>In terms of the peak hours spent in congestion: Los Angeles: 104, New Yo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rk: 89, Paris: 65, </w:t>
      </w:r>
      <w:r w:rsidRPr="002C53C9">
        <w:rPr>
          <w:rFonts w:asciiTheme="majorHAnsi" w:hAnsiTheme="majorHAnsi"/>
          <w:color w:val="000000"/>
          <w:sz w:val="24"/>
          <w:szCs w:val="24"/>
        </w:rPr>
        <w:t>London: 73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. F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chọn đúng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Thời gian là sự lãng phí duy nhất gây ra bởi tắc nghẽn. =&gt; sai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F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4. F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chọn đúng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Vào năm 2016, Bangkok là thành phố có sự chậm trễ giao thông trong giờ cao điểm lớn nhất thế giới. =&gt;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F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5. F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chọn đúng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Tình hình giao thông ở Manila đã tốt hơn Bangkok. =&gt;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F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Question 6. T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chọn đúng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Tình hình giao thông của Bangkok năm 2015 tốt hơn năm 2016. =&gt; đú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T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7. T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Nghe và chọn đúng sa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Tình hình giao thông của Mexico được cải thiện từ năm 2015 đến 2016. =&gt; đú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="00666A52">
        <w:rPr>
          <w:rFonts w:asciiTheme="majorHAnsi" w:hAnsiTheme="majorHAnsi"/>
          <w:b/>
          <w:bCs/>
          <w:color w:val="000000"/>
          <w:sz w:val="24"/>
          <w:szCs w:val="24"/>
        </w:rPr>
        <w:t>Đáp án: T</w:t>
      </w:r>
      <w:r w:rsidR="00666A52">
        <w:rPr>
          <w:rFonts w:asciiTheme="majorHAnsi" w:hAnsiTheme="majorHAnsi"/>
          <w:b/>
          <w:bCs/>
          <w:color w:val="000000"/>
          <w:sz w:val="24"/>
          <w:szCs w:val="24"/>
        </w:rPr>
        <w:br/>
        <w:t>Transcript: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angkok drivers spent an average 64.1 hours stuck in congested traffic last year. They wasted a lot of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gasoline and fuel in the process. Los Angeles, however, was the city with the world's biggest rush hour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affic delays. This is according to a study by INRIX Inc released on Monday (see here &amp; here). The absence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of two cities Manila and Saigon from the INRIX rankings seems to throw the thoroughness of the ranki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into question a little bit. Manila has been cited as having worse traffic than Bangkok.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ANGKOK CONGESTION RANKING SOARED TO MUCH WORSE THAN 2015 The INRIX Global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Traffic Scorecard rated Bangkok the 12th most congested of all cities rated, considerably worse than 30th i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2015, with a traffic scorecard rating of 11, down from 20 in 2015. Bangkok drivers spent an average 64.1 hours a year in traffic jams, according to the scorecard - 23% of overall time and an average 33% of their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ime during peak hours. This was immediately above Caracas and Mexico City, both long known for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horrendous traffic, which improved from near the top of the list in the 2015 rankings.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Dị</w:t>
      </w:r>
      <w:r w:rsidR="00666A52">
        <w:rPr>
          <w:rFonts w:asciiTheme="majorHAnsi" w:hAnsiTheme="majorHAnsi"/>
          <w:b/>
          <w:bCs/>
          <w:color w:val="000000"/>
          <w:sz w:val="24"/>
          <w:szCs w:val="24"/>
        </w:rPr>
        <w:t>ch bài nghe: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Những người lái xe ở Bangkok đã mất trung bình 64,1 giờ trong tắc nghẽn giao thông năm ngoái. Họ lã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phí rất nhiều xăng và nhiên liệu trong quá trình này. Tuy nhiên, Los Angeles là thành phố có sự chậm trễ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giao thông trong giờ cao điểm lớn nhất thế giới. Đây là theo một nghiên cứu của INRIX Inc phát hành vào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hứ hai (INRIX đã đánh giá Bangkok đứng thứ 12 trong số các thành phố được xếp hạng, thấp hơn đáng kể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so với 30 trong năm 2015, với xếp hạng điểm số lưu lượng truy cập là 11, giảm từ 20 trong năm 2015. tru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bình 64,1 giờ một năm trong ùn tắc giao thông, theo phiếu ghi điểm - 23% tổng thời gian và trung bình 33%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hời gian của họ trong giờ cao điểm. Điều này đã được ngay lập tức trên Caracas và Mexico City, cả hai xem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ở đây &amp; ở đây). Sự vắng mặt của hai thành phố Manila và Sài Gòn từ bảng xếp hạng INRIX dường như đã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khiến mọi người đặt câu hỏi về sự toàn diện của bảng xếp hạng một chút. Manila được cho là có lưu lượ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giao thông tồi tệ hơn Bangkok.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ảng điểm giao thông toàn cầu của đều được biết đến với lưu lượng tham gia khủng khiếp, được cải thiện từ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gần đầu danh sách trong bảng xếp hạng năm 2015.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8. D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ách phát âm “e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explore /ɪkˈsplɔː(r)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exotic /ɪɡˈzɒtɪk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destroy /dɪˈstrɔɪ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mentor /ˈmentɔː(r)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Âm “e” trong từ ‘mentor” phát âm là /e/, trong các từ còn lại phát âm là /ɪ/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9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ách phát âm “u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drumhead /ˈdrʌmhed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illustration /ˌɪləˈstreɪʃn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earplug /ˈɪəplʌɡ/ 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lastRenderedPageBreak/>
        <w:t>D. drugstore /ˈdrʌɡstɔː(r)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Âm “u” trong từ “illustration” phát âm là /ə/, trong các từ còn lại phát âm là /ʌ/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0. D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ách phát âm “i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strip /strɪp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visual /ˈvɪʒuəl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artistic /ɑːˈtɪstɪk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remind /rɪˈmaɪnd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Âm “i” trong từ “remind” phát âm là /aɪ/, trong các từ còn lại phát âm là /ɪ/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1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ách phát âm “o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emotion /ɪˈməʊʃn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shoulder /ˈʃəʊldə(r)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cognitive /ˈkɒɡnətɪv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cold /kəʊld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Âm “o” trong từ “cognitive” phát âm là /ɒ/, trong các từ còn lại phát âm là /əʊ/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2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ách phát âm “ea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thread /θred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treat/triːt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pleasure /ˈpleʒə(r)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deadline /ˈdedlaɪn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Âm “ea” trong từ “treat” phát âm là /i:/, trong các từ còn lại phát âm là /e/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3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rọng âm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independence /ˌɪndɪˈpendəns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embarrassed /ɪmˈbærəst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adolescence/ˌædəˈlesns/ 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expectation /ˌekspekˈteɪʃn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ọng âm của từ “embarrassed” rơi vào âm tiết thứ hai, các từ còn lại trọng âm rơi vào âm tiết thứ ba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4.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rọng âm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A. earplug /ˈɪəplʌɡ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gossip /ˈɡɒsɪp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answer /ˈɑːnsə(r)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discuss /dɪˈskʌs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ọng âm của từ “discuss” rơi vào âm tiết thứ hai, còn lại rơi vào âm tiết 1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5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rọng âm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disappoint /ˌdɪsəˈpɔɪnt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medical /ˈmedɪkl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confident /ˈkɒnfɪdənt/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badminton /ˈbædmɪntən/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ọng âm của từ “disappoint” rơi vào âm tiết thứ ba, các từ còn lại trọng âm rơi vào âm tiết thứ nhất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6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stood (v-ed): đứng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lied (v-ed): nằm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located (v-ed) (adj): ở vị trí, toạ lạc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put (v): đặt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ạm dịch: Cái khách sạn toạ lạc ở vị trí tiện lợi rất gần biển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7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terrific (adj): tuyệt vời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terrible (adj): kinh khủ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awful (adj): khủng khiếp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rugged (adj): gồ ghề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Chúng tôi đã thắng một chuyến đi tới Singapore. Thật là một tin tuyệt vời!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8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believed (v-ed): tin, tin tưởng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belief (n): niềm ti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say (v): nói 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tell (v): nó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Cặp đôi được tin rằng đã rời khỏi đất nước.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19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unforgotten (adj): không quên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unforgettable (adj): đáng nhớ, không thể quên được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unrealistic (adj): không thực tế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unimportant (adj): không quan trọ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Âm nhạc chính là điều khiến bộ phim đáng nhớ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0. D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ấu trúc đi với “suggest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suggest sb do sth: khuyên ai, gợi ý cho ai làm điều gì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Tôi khuyên bạn nên đi gặp bác sĩ về vấn đề này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1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transportation (n): sự chuyên chở, đi lại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vehicle (n): phương tiện giao thô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sculpture (n): công trình điêu khắc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description (n): sự miêu tả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Các ngôi mộ vẫn là tác phẩm điêu khắc hoành tráng quan trọng nhất trong giai đoạn này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2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replacing (v-ing): thay thế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bothering (v-ing): làm phiề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seeing (v-ing): nhìn 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talking (v-ing): nó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Đừng làm phiền tôi khi tôi đang làm việc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3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wondering (v-ing): ngạc nhiên, kinh ngạc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restoring (v-ing): sửa chữa, phụ hồi l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surrounding (v-ing): vây quanh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making (v-ing): làm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Công việc của cô ấy là phục hồi lại các bức tranh cũ về tình trạng ban đầu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4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Cấu trúc mời, gợi ý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Why don’t we + V = Let’s V: hãy làm gì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Tại sao chúng ta không đi Sapa hè này nhỉ?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5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lo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thoughtful (adj): chín chắn, thận trọng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thinking (v-ing): nghĩ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thought (v-p2): nghĩ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think (v): nghĩ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Ở câu này là cấu trúc bị động nên động từ phải ở dạng P2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Đã từng có suy nghĩ rằng mặt trời đi vòng quanh trái đất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6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national (adj): toàn quốc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inside (prep): bên tro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global (adj): toàn cầu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oceanic (adj): thuộc về đại dươ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World War II, also known as the Second World War, was a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6) </w:t>
      </w:r>
      <w:r w:rsidRPr="002C53C9">
        <w:rPr>
          <w:rFonts w:asciiTheme="majorHAnsi" w:hAnsiTheme="majorHAnsi"/>
          <w:color w:val="000000"/>
          <w:sz w:val="24"/>
          <w:szCs w:val="24"/>
        </w:rPr>
        <w:t>______ wa</w:t>
      </w:r>
      <w:r w:rsidR="00666A52">
        <w:rPr>
          <w:rFonts w:asciiTheme="majorHAnsi" w:hAnsiTheme="majorHAnsi"/>
          <w:color w:val="000000"/>
          <w:sz w:val="24"/>
          <w:szCs w:val="24"/>
        </w:rPr>
        <w:t>r that lasted from 1939 to 1945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Thế chiến II, còn được gọi là Chiến tranh thế giới thứ hai, là một cuộc chiến toàn cầu kéo dài từ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năm 1939 đến năm 1945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7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A. smaller (adj): nhỏ hơn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earlier (adj): sớm hơ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bigger (adj): to hơn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faster (adj): nhanh hơ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although related conflicts began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7) </w:t>
      </w:r>
      <w:r w:rsidRPr="002C53C9">
        <w:rPr>
          <w:rFonts w:asciiTheme="majorHAnsi" w:hAnsiTheme="majorHAnsi"/>
          <w:color w:val="000000"/>
          <w:sz w:val="24"/>
          <w:szCs w:val="24"/>
        </w:rPr>
        <w:t>______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mặc dù các xung đột liên quan đã bắt đầu sớm hơn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8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Giới từ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majority of (n): đa số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It involved the vast majority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8) </w:t>
      </w:r>
      <w:r w:rsidRPr="002C53C9">
        <w:rPr>
          <w:rFonts w:asciiTheme="majorHAnsi" w:hAnsiTheme="majorHAnsi"/>
          <w:color w:val="000000"/>
          <w:sz w:val="24"/>
          <w:szCs w:val="24"/>
        </w:rPr>
        <w:t>______ the world’s countries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Nó liên quan đến đại đa số các quốc gia trên thế giớ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29. D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supporting (adj): ủng hộ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unequal (adj): bất cô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wicked (adj): độc ác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opposing (adj): đối khá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eventually forming two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29) </w:t>
      </w:r>
      <w:r w:rsidRPr="002C53C9">
        <w:rPr>
          <w:rFonts w:asciiTheme="majorHAnsi" w:hAnsiTheme="majorHAnsi"/>
          <w:color w:val="000000"/>
          <w:sz w:val="24"/>
          <w:szCs w:val="24"/>
        </w:rPr>
        <w:t>______ military alliances: the Allies and the Axis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cuối cùng hình thành 2 liên minh quân sự đối lập: Đồng Minh và Phát Xít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0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liên từ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but: nhưng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B. and: và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though: mặc dù 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because: bởi vì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It was the most widespread war in history,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0) </w:t>
      </w:r>
      <w:r w:rsidRPr="002C53C9">
        <w:rPr>
          <w:rFonts w:asciiTheme="majorHAnsi" w:hAnsiTheme="majorHAnsi"/>
          <w:color w:val="000000"/>
          <w:sz w:val="24"/>
          <w:szCs w:val="24"/>
        </w:rPr>
        <w:t>______ directly involved more than 100 million people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Đó là cuộc chiến lan rộng nhất trong lịch sử, và trực tiếp liên quan đến hơn 100 triệu ngườ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1. A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Giới từ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from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1) </w:t>
      </w:r>
      <w:r w:rsidRPr="002C53C9">
        <w:rPr>
          <w:rFonts w:asciiTheme="majorHAnsi" w:hAnsiTheme="majorHAnsi"/>
          <w:color w:val="000000"/>
          <w:sz w:val="24"/>
          <w:szCs w:val="24"/>
        </w:rPr>
        <w:t>______ 30 countries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từ hơn 30 quốc gia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2. D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A. individuals (n): những cá nhân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lastRenderedPageBreak/>
        <w:t>B. organizations (n): những tổ chức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C. nations (n): các quốc gia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D. participants (n): những ngườ</w:t>
      </w:r>
      <w:r w:rsidR="00666A52">
        <w:rPr>
          <w:rFonts w:asciiTheme="majorHAnsi" w:hAnsiTheme="majorHAnsi"/>
          <w:color w:val="000000"/>
          <w:sz w:val="24"/>
          <w:szCs w:val="24"/>
        </w:rPr>
        <w:t>i tham gia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In a state of “total war”, the major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2C53C9">
        <w:rPr>
          <w:rFonts w:asciiTheme="majorHAnsi" w:hAnsiTheme="majorHAnsi"/>
          <w:color w:val="000000"/>
          <w:sz w:val="24"/>
          <w:szCs w:val="24"/>
        </w:rPr>
        <w:t>______ threw their entire econo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mic, industrial, and scientific </w:t>
      </w:r>
      <w:r w:rsidRPr="002C53C9">
        <w:rPr>
          <w:rFonts w:asciiTheme="majorHAnsi" w:hAnsiTheme="majorHAnsi"/>
          <w:color w:val="000000"/>
          <w:sz w:val="24"/>
          <w:szCs w:val="24"/>
        </w:rPr>
        <w:t>capabilities behind the war effort, erasing the distinction between civilian and military resources.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Trong một trạng thái “tổng chiến tranh”, những nước tham gia chính đã ném toàn bộ khả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 năng </w:t>
      </w:r>
      <w:r w:rsidRPr="002C53C9">
        <w:rPr>
          <w:rFonts w:asciiTheme="majorHAnsi" w:hAnsiTheme="majorHAnsi"/>
          <w:color w:val="000000"/>
          <w:sz w:val="24"/>
          <w:szCs w:val="24"/>
        </w:rPr>
        <w:t>kinh tế, công nghiệp và khoa học của họ sau nỗ lực chiến tranh, xóa bỏ sự khác biệt giữa các nguồn lự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c dân </w:t>
      </w:r>
      <w:r w:rsidRPr="002C53C9">
        <w:rPr>
          <w:rFonts w:asciiTheme="majorHAnsi" w:hAnsiTheme="majorHAnsi"/>
          <w:color w:val="000000"/>
          <w:sz w:val="24"/>
          <w:szCs w:val="24"/>
        </w:rPr>
        <w:t>sự và quân sự.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3. C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Giới từ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marked by: đánh dấu bở</w:t>
      </w:r>
      <w:r w:rsidR="00666A52">
        <w:rPr>
          <w:rFonts w:asciiTheme="majorHAnsi" w:hAnsiTheme="majorHAnsi"/>
          <w:color w:val="000000"/>
          <w:sz w:val="24"/>
          <w:szCs w:val="24"/>
        </w:rPr>
        <w:t>i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Marked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2C53C9">
        <w:rPr>
          <w:rFonts w:asciiTheme="majorHAnsi" w:hAnsiTheme="majorHAnsi"/>
          <w:color w:val="000000"/>
          <w:sz w:val="24"/>
          <w:szCs w:val="24"/>
        </w:rPr>
        <w:t>______ mass deaths of civilians, including the Holocaust (in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 which approximately 11 million </w:t>
      </w:r>
      <w:r w:rsidRPr="002C53C9">
        <w:rPr>
          <w:rFonts w:asciiTheme="majorHAnsi" w:hAnsiTheme="majorHAnsi"/>
          <w:color w:val="000000"/>
          <w:sz w:val="24"/>
          <w:szCs w:val="24"/>
        </w:rPr>
        <w:t>people were killed)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; </w:t>
      </w:r>
      <w:r w:rsidRPr="002C53C9">
        <w:rPr>
          <w:rFonts w:asciiTheme="majorHAnsi" w:hAnsiTheme="majorHAnsi"/>
          <w:color w:val="000000"/>
          <w:sz w:val="24"/>
          <w:szCs w:val="24"/>
        </w:rPr>
        <w:t>Được đánh dấu bởi cái chết hàng loạt của dân thường, bao gồm cả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 Holocaust (trong đó có </w:t>
      </w:r>
      <w:r w:rsidRPr="002C53C9">
        <w:rPr>
          <w:rFonts w:asciiTheme="majorHAnsi" w:hAnsiTheme="majorHAnsi"/>
          <w:color w:val="000000"/>
          <w:sz w:val="24"/>
          <w:szCs w:val="24"/>
        </w:rPr>
        <w:t>khoảng 11 triệu người thiệt mạng)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4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vự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666A52">
        <w:rPr>
          <w:rFonts w:asciiTheme="majorHAnsi" w:hAnsiTheme="majorHAnsi"/>
          <w:bCs/>
          <w:sz w:val="24"/>
          <w:szCs w:val="24"/>
        </w:rPr>
        <w:t>A.</w:t>
      </w:r>
      <w:r w:rsidRPr="00666A5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billion: tỉ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666A52">
        <w:rPr>
          <w:rFonts w:asciiTheme="majorHAnsi" w:hAnsiTheme="majorHAnsi"/>
          <w:bCs/>
          <w:sz w:val="24"/>
          <w:szCs w:val="24"/>
        </w:rPr>
        <w:t>B.</w:t>
      </w:r>
      <w:r w:rsidRPr="00666A5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>million: triệu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666A52">
        <w:rPr>
          <w:rFonts w:asciiTheme="majorHAnsi" w:hAnsiTheme="majorHAnsi"/>
          <w:bCs/>
          <w:sz w:val="24"/>
          <w:szCs w:val="24"/>
        </w:rPr>
        <w:t>C.</w:t>
      </w:r>
      <w:r w:rsidRPr="00666A5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C53C9">
        <w:rPr>
          <w:rFonts w:asciiTheme="majorHAnsi" w:hAnsiTheme="majorHAnsi"/>
          <w:color w:val="000000"/>
          <w:sz w:val="24"/>
          <w:szCs w:val="24"/>
        </w:rPr>
        <w:t xml:space="preserve">hundred: trăm 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666A52">
        <w:rPr>
          <w:rFonts w:asciiTheme="majorHAnsi" w:hAnsiTheme="majorHAnsi"/>
          <w:bCs/>
          <w:sz w:val="24"/>
          <w:szCs w:val="24"/>
        </w:rPr>
        <w:t>D.</w:t>
      </w:r>
      <w:r w:rsidRPr="00666A5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66A52">
        <w:rPr>
          <w:rFonts w:asciiTheme="majorHAnsi" w:hAnsiTheme="majorHAnsi"/>
          <w:color w:val="000000"/>
          <w:sz w:val="24"/>
          <w:szCs w:val="24"/>
        </w:rPr>
        <w:t>thousand: nghìn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 xml:space="preserve">and the strategic bombing of industrial and population centres (in which approximately one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4) 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______ </w:t>
      </w:r>
      <w:r w:rsidRPr="002C53C9">
        <w:rPr>
          <w:rFonts w:asciiTheme="majorHAnsi" w:hAnsiTheme="majorHAnsi"/>
          <w:color w:val="000000"/>
          <w:sz w:val="24"/>
          <w:szCs w:val="24"/>
        </w:rPr>
        <w:t>were killed, and which included the atomic bombings of Hiroshima and Nagasaki)</w:t>
      </w:r>
    </w:p>
    <w:p w:rsidR="002C53C9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và ném bom chiến lược của các trung tâm công nghiệp và dân số (trong đó có khoảng một triệu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người bị giết, và bao gồm vụ đánh bom nguyên tử Hiroshima và Nagasaki)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5. B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Giới từ đi với “result”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result in: gây nê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result from: gây bởi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 xml:space="preserve">it resulted 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 xml:space="preserve">(35) </w:t>
      </w:r>
      <w:r w:rsidRPr="002C53C9">
        <w:rPr>
          <w:rFonts w:asciiTheme="majorHAnsi" w:hAnsiTheme="majorHAnsi"/>
          <w:color w:val="000000"/>
          <w:sz w:val="24"/>
          <w:szCs w:val="24"/>
        </w:rPr>
        <w:t>______an estimated 50 million to 85 million fatalities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2C53C9">
        <w:rPr>
          <w:rFonts w:asciiTheme="majorHAnsi" w:hAnsiTheme="majorHAnsi"/>
          <w:color w:val="000000"/>
          <w:sz w:val="24"/>
          <w:szCs w:val="24"/>
        </w:rPr>
        <w:t>nó gây nên khoảng 50 triệu đến 85 triệu người thiệt mạng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  <w:t>Dịch bài đọ</w:t>
      </w:r>
      <w:r w:rsidR="00666A52">
        <w:rPr>
          <w:rFonts w:asciiTheme="majorHAnsi" w:hAnsiTheme="majorHAnsi"/>
          <w:b/>
          <w:bCs/>
          <w:color w:val="000000"/>
          <w:sz w:val="24"/>
          <w:szCs w:val="24"/>
        </w:rPr>
        <w:t>c:</w:t>
      </w:r>
    </w:p>
    <w:p w:rsidR="00666A52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Thế chiến II, còn được gọi là Chiến tranh thế giới thứ hai, là một cuộc chiến toàn cầu kéo dài từ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 năm 1939 </w:t>
      </w:r>
      <w:r w:rsidRPr="002C53C9">
        <w:rPr>
          <w:rFonts w:asciiTheme="majorHAnsi" w:hAnsiTheme="majorHAnsi"/>
          <w:color w:val="000000"/>
          <w:sz w:val="24"/>
          <w:szCs w:val="24"/>
        </w:rPr>
        <w:t>đến 1945, mặc dù các cuộc xung đột liên quan đã bắt đầu trước đó. Nó liên quan đến đại đa số các quốc gia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ên thế giới, bao gồm tất cả các cường quốc - cuối cùng hình thành hai liên minh quân sự đối lập: Đồ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Minh và Phát Xít. Đó là cuộc chiến tranh lớn nhất trong lịch sử, và trực tiếp liên quan đến hơn 100 triệu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người từ hơn 30 quốc gia. Trong một trạng thái “tổng chiến tranh”, những người tham gia chính đã ném toàn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bộ khả năng kinh tế, công nghiệp và khoa học của họ sau nỗ lực chiến tranh, xóa bỏ sự khác biệt giữa các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nguồn lực dân sự và quân sự. Được đánh dấu bởi cái chết hàng loạt của dân thường, trong đó có Holocaust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(trong đó có khoảng 11 triệu người thiệt mạng) và ném bom chiến lược của các trung tâm công nghiệp và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dân số (trong đó có khoảng một triệu người bị giết, và bao gồm vụ đánh bom nguyên tử Hiroshima và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Nagasaki), nó dẫn đến khoảng 50 triệu đến 85 triệu người thiệt mạng. Điều này đã làm cho thế chiến II trở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hành cuộc xung đột gây chết người nhất trong lịch sử nhân loại.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Question 36. proudly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lo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proud (adj): tự hào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proudly (adv): một cách tự hào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Đứng trước động từ “being” ta cần một trạng từ để bổ nghĩa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proudly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7. charming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lo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</w:p>
    <w:p w:rsidR="00666A52" w:rsidRDefault="002C53C9" w:rsidP="002C53C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charm (n): sắc đẹp, sức quyến rũ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charming (adj): có sức quyến rũ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ước danh từ “beauty” ta cần sử dụng một tính từ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charming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8. picturesque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lo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picture (n): tranh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picturesque (adj): đẹp như tranh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Trước danh từ “landscape” ta cần sử dụng một tính từ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picturesque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39. unique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lo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uniqueness (n): sự độc nhất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unique (adj): độc nhất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Do cấu trúc song hành, vế trước từ “and” là tính từ (rare) thì sau từ “and” cũng phải là một tính từ.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unique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t>Question 40. diverse</w:t>
      </w:r>
      <w:r w:rsidRPr="002C53C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2C53C9">
        <w:rPr>
          <w:rFonts w:asciiTheme="majorHAnsi" w:hAnsiTheme="majorHAnsi"/>
          <w:color w:val="000000"/>
          <w:sz w:val="24"/>
          <w:szCs w:val="24"/>
        </w:rPr>
        <w:t>Từ loại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color w:val="000000"/>
          <w:sz w:val="24"/>
          <w:szCs w:val="24"/>
        </w:rPr>
        <w:t>diversity (n): sự đa dạ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  <w:t>diverse (adj): đa dạng</w:t>
      </w:r>
      <w:r w:rsidRPr="002C53C9">
        <w:rPr>
          <w:rFonts w:asciiTheme="majorHAnsi" w:hAnsiTheme="majorHAnsi"/>
          <w:color w:val="000000"/>
          <w:sz w:val="24"/>
          <w:szCs w:val="24"/>
        </w:rPr>
        <w:br/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t>Đáp án: diverse</w:t>
      </w:r>
      <w:r w:rsidRPr="002C53C9">
        <w:rPr>
          <w:rFonts w:asciiTheme="majorHAnsi" w:hAnsiTheme="majorHAnsi"/>
          <w:b/>
          <w:bCs/>
          <w:color w:val="000000"/>
          <w:sz w:val="24"/>
          <w:szCs w:val="24"/>
        </w:rPr>
        <w:br/>
        <w:t>Dịch bài đọ</w:t>
      </w:r>
      <w:r w:rsidR="00666A52">
        <w:rPr>
          <w:rFonts w:asciiTheme="majorHAnsi" w:hAnsiTheme="majorHAnsi"/>
          <w:b/>
          <w:bCs/>
          <w:color w:val="000000"/>
          <w:sz w:val="24"/>
          <w:szCs w:val="24"/>
        </w:rPr>
        <w:t>c:</w:t>
      </w:r>
    </w:p>
    <w:p w:rsidR="002C53C9" w:rsidRPr="002C53C9" w:rsidRDefault="002C53C9" w:rsidP="00666A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C53C9">
        <w:rPr>
          <w:rFonts w:asciiTheme="majorHAnsi" w:hAnsiTheme="majorHAnsi"/>
          <w:color w:val="000000"/>
          <w:sz w:val="24"/>
          <w:szCs w:val="24"/>
        </w:rPr>
        <w:t>Ngày 23 tháng 6 năm 2014, Tràng An vừa được ghi vào Danh sách Di sản Thế giới của UNESCO, tự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 hào là </w:t>
      </w:r>
      <w:r w:rsidRPr="002C53C9">
        <w:rPr>
          <w:rFonts w:asciiTheme="majorHAnsi" w:hAnsiTheme="majorHAnsi"/>
          <w:color w:val="000000"/>
          <w:sz w:val="24"/>
          <w:szCs w:val="24"/>
        </w:rPr>
        <w:t>đị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a </w:t>
      </w:r>
      <w:r w:rsidRPr="002C53C9">
        <w:rPr>
          <w:rFonts w:asciiTheme="majorHAnsi" w:hAnsiTheme="majorHAnsi"/>
          <w:color w:val="000000"/>
          <w:sz w:val="24"/>
          <w:szCs w:val="24"/>
        </w:rPr>
        <w:t>danh đầu tiên của Việt Nam được công nhận là di sản văn hóa và thiên nhiên. Theo thống kê hiện tạ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i, </w:t>
      </w:r>
      <w:r w:rsidRPr="002C53C9">
        <w:rPr>
          <w:rFonts w:asciiTheme="majorHAnsi" w:hAnsiTheme="majorHAnsi"/>
          <w:color w:val="000000"/>
          <w:sz w:val="24"/>
          <w:szCs w:val="24"/>
        </w:rPr>
        <w:t>Tràng An có 48 hang động và hang động xen kẽ với 31 thung lũng lớn nhỏ. Mỗi thung lũng là một vẻ đẹ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p </w:t>
      </w:r>
      <w:r w:rsidRPr="002C53C9">
        <w:rPr>
          <w:rFonts w:asciiTheme="majorHAnsi" w:hAnsiTheme="majorHAnsi"/>
          <w:color w:val="000000"/>
          <w:sz w:val="24"/>
          <w:szCs w:val="24"/>
        </w:rPr>
        <w:t>quyến rũ khác nhau mang lại một cảnh quan nhiều màu sắc đẹp như tranh vẽ. Đây được đánh giá là mộ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t khu </w:t>
      </w:r>
      <w:r w:rsidRPr="002C53C9">
        <w:rPr>
          <w:rFonts w:asciiTheme="majorHAnsi" w:hAnsiTheme="majorHAnsi"/>
          <w:color w:val="000000"/>
          <w:sz w:val="24"/>
          <w:szCs w:val="24"/>
        </w:rPr>
        <w:t>vực có vẻ đẹp tự nhiên hiếm và độc đáo của thế giới với khoảng 500 loài thực vậ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t, 73 loài chim và 41 loài </w:t>
      </w:r>
      <w:r w:rsidRPr="002C53C9">
        <w:rPr>
          <w:rFonts w:asciiTheme="majorHAnsi" w:hAnsiTheme="majorHAnsi"/>
          <w:color w:val="000000"/>
          <w:sz w:val="24"/>
          <w:szCs w:val="24"/>
        </w:rPr>
        <w:t>động vậ</w:t>
      </w:r>
      <w:r w:rsidR="00666A52">
        <w:rPr>
          <w:rFonts w:asciiTheme="majorHAnsi" w:hAnsiTheme="majorHAnsi"/>
          <w:color w:val="000000"/>
          <w:sz w:val="24"/>
          <w:szCs w:val="24"/>
        </w:rPr>
        <w:t xml:space="preserve">t </w:t>
      </w:r>
      <w:r w:rsidRPr="002C53C9">
        <w:rPr>
          <w:rFonts w:asciiTheme="majorHAnsi" w:hAnsiTheme="majorHAnsi"/>
          <w:color w:val="000000"/>
          <w:sz w:val="24"/>
          <w:szCs w:val="24"/>
        </w:rPr>
        <w:t>khác, và nổi tiếng với hệ sinh thái đa dạng, vẻ đẹp tự nhiên độc đáo và đặc điểm địa chất.</w:t>
      </w:r>
    </w:p>
    <w:p w:rsidR="002C53C9" w:rsidRPr="002C53C9" w:rsidRDefault="002C53C9" w:rsidP="002C53C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2C53C9" w:rsidRPr="002C53C9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56" w:rsidRDefault="00283656" w:rsidP="003E5295">
      <w:pPr>
        <w:spacing w:after="0" w:line="240" w:lineRule="auto"/>
      </w:pPr>
      <w:r>
        <w:separator/>
      </w:r>
    </w:p>
  </w:endnote>
  <w:endnote w:type="continuationSeparator" w:id="0">
    <w:p w:rsidR="00283656" w:rsidRDefault="00283656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3C9" w:rsidRPr="00FB33D1" w:rsidRDefault="002C53C9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AE1178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AE1178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AE1178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10</w:t>
        </w:r>
      </w:p>
    </w:sdtContent>
  </w:sdt>
  <w:p w:rsidR="002C53C9" w:rsidRPr="00FB33D1" w:rsidRDefault="002C53C9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56" w:rsidRDefault="00283656" w:rsidP="003E5295">
      <w:pPr>
        <w:spacing w:after="0" w:line="240" w:lineRule="auto"/>
      </w:pPr>
      <w:r>
        <w:separator/>
      </w:r>
    </w:p>
  </w:footnote>
  <w:footnote w:type="continuationSeparator" w:id="0">
    <w:p w:rsidR="00283656" w:rsidRDefault="00283656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C9" w:rsidRPr="00FB33D1" w:rsidRDefault="002C53C9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3FAB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643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6C26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83656"/>
    <w:rsid w:val="00290B76"/>
    <w:rsid w:val="00295507"/>
    <w:rsid w:val="00296F48"/>
    <w:rsid w:val="0029724B"/>
    <w:rsid w:val="00297AA9"/>
    <w:rsid w:val="002A3075"/>
    <w:rsid w:val="002A3381"/>
    <w:rsid w:val="002A76AB"/>
    <w:rsid w:val="002B0485"/>
    <w:rsid w:val="002B46D6"/>
    <w:rsid w:val="002C05A0"/>
    <w:rsid w:val="002C1B45"/>
    <w:rsid w:val="002C4A65"/>
    <w:rsid w:val="002C51BF"/>
    <w:rsid w:val="002C53C9"/>
    <w:rsid w:val="002C5A87"/>
    <w:rsid w:val="002C5EA9"/>
    <w:rsid w:val="002D0F0A"/>
    <w:rsid w:val="002E167D"/>
    <w:rsid w:val="002E66A4"/>
    <w:rsid w:val="002F3BB6"/>
    <w:rsid w:val="002F5EAC"/>
    <w:rsid w:val="002F7260"/>
    <w:rsid w:val="00304650"/>
    <w:rsid w:val="00305213"/>
    <w:rsid w:val="0030621A"/>
    <w:rsid w:val="0030770B"/>
    <w:rsid w:val="00310BBF"/>
    <w:rsid w:val="0031433E"/>
    <w:rsid w:val="00314C0E"/>
    <w:rsid w:val="003177C2"/>
    <w:rsid w:val="0032371E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089"/>
    <w:rsid w:val="0038191C"/>
    <w:rsid w:val="003842DA"/>
    <w:rsid w:val="0039530F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0F03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55B0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C43F2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498D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52A2"/>
    <w:rsid w:val="005B673D"/>
    <w:rsid w:val="005B7C08"/>
    <w:rsid w:val="005C1B97"/>
    <w:rsid w:val="005C1CE6"/>
    <w:rsid w:val="005C1E24"/>
    <w:rsid w:val="005C4A40"/>
    <w:rsid w:val="005C7FBC"/>
    <w:rsid w:val="005D042A"/>
    <w:rsid w:val="005D306D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1B30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A52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65B0"/>
    <w:rsid w:val="0072792B"/>
    <w:rsid w:val="00727DE2"/>
    <w:rsid w:val="0073271F"/>
    <w:rsid w:val="00732849"/>
    <w:rsid w:val="00734222"/>
    <w:rsid w:val="0073671E"/>
    <w:rsid w:val="00740E92"/>
    <w:rsid w:val="00752CB0"/>
    <w:rsid w:val="007540B6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02C1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4EB2"/>
    <w:rsid w:val="00915FCD"/>
    <w:rsid w:val="009179DA"/>
    <w:rsid w:val="00921A57"/>
    <w:rsid w:val="00927BDE"/>
    <w:rsid w:val="00932760"/>
    <w:rsid w:val="009331D1"/>
    <w:rsid w:val="00935AE1"/>
    <w:rsid w:val="0094442D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395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0856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63C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1103"/>
    <w:rsid w:val="00AC2FD1"/>
    <w:rsid w:val="00AC6F20"/>
    <w:rsid w:val="00AC6F28"/>
    <w:rsid w:val="00AD1D17"/>
    <w:rsid w:val="00AD30E9"/>
    <w:rsid w:val="00AD369F"/>
    <w:rsid w:val="00AD7D68"/>
    <w:rsid w:val="00AE0225"/>
    <w:rsid w:val="00AE1178"/>
    <w:rsid w:val="00AE4D90"/>
    <w:rsid w:val="00AE4EBF"/>
    <w:rsid w:val="00AE5C73"/>
    <w:rsid w:val="00AE6444"/>
    <w:rsid w:val="00AE7F59"/>
    <w:rsid w:val="00AF1214"/>
    <w:rsid w:val="00AF16F6"/>
    <w:rsid w:val="00AF2098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5DE3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37B3"/>
    <w:rsid w:val="00B96F75"/>
    <w:rsid w:val="00BA1EF7"/>
    <w:rsid w:val="00BA5481"/>
    <w:rsid w:val="00BA5AFF"/>
    <w:rsid w:val="00BA7F8F"/>
    <w:rsid w:val="00BB7910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2A8A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3AEE"/>
    <w:rsid w:val="00DE793F"/>
    <w:rsid w:val="00DE7F6E"/>
    <w:rsid w:val="00DF102A"/>
    <w:rsid w:val="00DF76B9"/>
    <w:rsid w:val="00E04760"/>
    <w:rsid w:val="00E063EB"/>
    <w:rsid w:val="00E067F5"/>
    <w:rsid w:val="00E069F9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B50F4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46909"/>
    <w:rsid w:val="00F5218C"/>
    <w:rsid w:val="00F52CB3"/>
    <w:rsid w:val="00F5300F"/>
    <w:rsid w:val="00F605D8"/>
    <w:rsid w:val="00F629C3"/>
    <w:rsid w:val="00F64951"/>
    <w:rsid w:val="00F656A4"/>
    <w:rsid w:val="00F65D36"/>
    <w:rsid w:val="00F65E82"/>
    <w:rsid w:val="00F6666B"/>
    <w:rsid w:val="00F702A7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34F5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951-E7E2-464E-941F-92A47850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622</TotalTime>
  <Pages>10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811</cp:revision>
  <dcterms:created xsi:type="dcterms:W3CDTF">2017-05-03T15:00:00Z</dcterms:created>
  <dcterms:modified xsi:type="dcterms:W3CDTF">2021-09-23T03:12:00Z</dcterms:modified>
</cp:coreProperties>
</file>